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7A6" w:rsidRPr="00A179B4" w:rsidRDefault="002C37D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79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itle page with author details</w:t>
      </w:r>
    </w:p>
    <w:p w:rsidR="002C37DD" w:rsidRPr="00A179B4" w:rsidRDefault="002C37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7DD" w:rsidRPr="00A179B4" w:rsidRDefault="002C37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9B4">
        <w:rPr>
          <w:rFonts w:ascii="Times New Roman" w:hAnsi="Times New Roman" w:cs="Times New Roman"/>
          <w:color w:val="000000" w:themeColor="text1"/>
          <w:sz w:val="28"/>
          <w:szCs w:val="28"/>
        </w:rPr>
        <w:t>Author:</w:t>
      </w:r>
      <w:r w:rsidRPr="00A179B4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Shyang-Chyuan Fang*</w:t>
      </w:r>
      <w:r w:rsidRPr="00A17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B5414" w:rsidRPr="00A179B4" w:rsidRDefault="00DB5414">
      <w:pP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</w:p>
    <w:p w:rsidR="002C37DD" w:rsidRPr="00A179B4" w:rsidRDefault="0049785F">
      <w:pPr>
        <w:rPr>
          <w:rFonts w:ascii="Times New Roman" w:hAnsi="Times New Roman" w:cs="Times New Roman"/>
          <w:color w:val="000000" w:themeColor="text1"/>
          <w:spacing w:val="12"/>
          <w:sz w:val="28"/>
          <w:szCs w:val="28"/>
        </w:rPr>
      </w:pPr>
      <w:r w:rsidRPr="00A179B4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Department </w:t>
      </w:r>
      <w:hyperlink r:id="rId7" w:history="1">
        <w:r w:rsidRPr="00A179B4">
          <w:rPr>
            <w:rStyle w:val="a3"/>
            <w:rFonts w:ascii="Times New Roman" w:hAnsi="Times New Roman" w:cs="Times New Roman"/>
            <w:color w:val="000000" w:themeColor="text1"/>
            <w:spacing w:val="10"/>
            <w:sz w:val="28"/>
            <w:szCs w:val="28"/>
            <w:u w:val="none"/>
          </w:rPr>
          <w:t>of Tourism and Leisure</w:t>
        </w:r>
      </w:hyperlink>
      <w:r w:rsidRPr="00A179B4">
        <w:rPr>
          <w:rFonts w:ascii="Times New Roman" w:hAnsi="Times New Roman" w:cs="Times New Roman"/>
          <w:color w:val="000000" w:themeColor="text1"/>
          <w:spacing w:val="12"/>
          <w:sz w:val="28"/>
          <w:szCs w:val="28"/>
        </w:rPr>
        <w:t xml:space="preserve">, </w:t>
      </w:r>
      <w:r w:rsidR="002C37DD" w:rsidRPr="00A179B4">
        <w:rPr>
          <w:rFonts w:ascii="Times New Roman" w:hAnsi="Times New Roman" w:cs="Times New Roman"/>
          <w:color w:val="000000" w:themeColor="text1"/>
          <w:spacing w:val="12"/>
          <w:sz w:val="28"/>
          <w:szCs w:val="28"/>
        </w:rPr>
        <w:t>National Penghu University of Science and Technology</w:t>
      </w:r>
      <w:r w:rsidR="002C37DD" w:rsidRPr="00A179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3547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No.</w:t>
      </w:r>
      <w:r w:rsidR="002C37DD" w:rsidRPr="00A17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0, </w:t>
      </w:r>
      <w:proofErr w:type="spellStart"/>
      <w:r w:rsidR="002C37DD" w:rsidRPr="00A179B4">
        <w:rPr>
          <w:rFonts w:ascii="Times New Roman" w:hAnsi="Times New Roman" w:cs="Times New Roman"/>
          <w:color w:val="000000" w:themeColor="text1"/>
          <w:sz w:val="28"/>
          <w:szCs w:val="28"/>
        </w:rPr>
        <w:t>Liuhe</w:t>
      </w:r>
      <w:proofErr w:type="spellEnd"/>
      <w:r w:rsidR="002C37DD" w:rsidRPr="00A17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d., Magong City, Penghu County 880, Taiwan</w:t>
      </w:r>
    </w:p>
    <w:p w:rsidR="0049785F" w:rsidRPr="00A179B4" w:rsidRDefault="0049785F">
      <w:pPr>
        <w:rPr>
          <w:rFonts w:ascii="Times New Roman" w:hAnsi="Times New Roman" w:cs="Times New Roman"/>
          <w:color w:val="000000" w:themeColor="text1"/>
          <w:spacing w:val="12"/>
          <w:sz w:val="28"/>
          <w:szCs w:val="28"/>
        </w:rPr>
      </w:pPr>
    </w:p>
    <w:p w:rsidR="0049785F" w:rsidRPr="00A179B4" w:rsidRDefault="0049785F" w:rsidP="0049785F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A179B4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*Tel.:</w:t>
      </w:r>
      <w:r w:rsidRPr="00A179B4">
        <w:rPr>
          <w:rFonts w:ascii="Times New Roman" w:eastAsia="AdvP4C4E74" w:hAnsi="Times New Roman" w:cs="Times New Roman"/>
          <w:color w:val="000000" w:themeColor="text1"/>
          <w:kern w:val="0"/>
          <w:sz w:val="28"/>
          <w:szCs w:val="28"/>
        </w:rPr>
        <w:t>+</w:t>
      </w:r>
      <w:r w:rsidRPr="00A179B4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886 6 9264115.</w:t>
      </w:r>
    </w:p>
    <w:p w:rsidR="0049785F" w:rsidRPr="00A179B4" w:rsidRDefault="0049785F" w:rsidP="004978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9B4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E-mail addresses:chyuansf2012@gmail.com, </w:t>
      </w:r>
      <w:r w:rsidRPr="00A179B4">
        <w:rPr>
          <w:rStyle w:val="t141"/>
          <w:rFonts w:ascii="Times New Roman" w:hAnsi="Times New Roman" w:cs="Times New Roman"/>
          <w:color w:val="000000" w:themeColor="text1"/>
          <w:sz w:val="28"/>
          <w:szCs w:val="28"/>
        </w:rPr>
        <w:t>chyuansf@gms.npu.edu.tw</w:t>
      </w:r>
      <w:r w:rsidRPr="00A179B4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.</w:t>
      </w:r>
    </w:p>
    <w:sectPr w:rsidR="0049785F" w:rsidRPr="00A179B4" w:rsidSect="000C47A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A56" w:rsidRDefault="00980A56" w:rsidP="002D61E1">
      <w:r>
        <w:separator/>
      </w:r>
    </w:p>
  </w:endnote>
  <w:endnote w:type="continuationSeparator" w:id="0">
    <w:p w:rsidR="00980A56" w:rsidRDefault="00980A56" w:rsidP="002D6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P4C4E74">
    <w:altName w:val="華康布丁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A56" w:rsidRDefault="00980A56" w:rsidP="002D61E1">
      <w:r>
        <w:separator/>
      </w:r>
    </w:p>
  </w:footnote>
  <w:footnote w:type="continuationSeparator" w:id="0">
    <w:p w:rsidR="00980A56" w:rsidRDefault="00980A56" w:rsidP="002D61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37DD"/>
    <w:rsid w:val="000961C2"/>
    <w:rsid w:val="000B794E"/>
    <w:rsid w:val="000C47A6"/>
    <w:rsid w:val="00164D20"/>
    <w:rsid w:val="001A325B"/>
    <w:rsid w:val="0023150A"/>
    <w:rsid w:val="002966D5"/>
    <w:rsid w:val="002C37DD"/>
    <w:rsid w:val="002D61E1"/>
    <w:rsid w:val="0049785F"/>
    <w:rsid w:val="004B43A9"/>
    <w:rsid w:val="00576A29"/>
    <w:rsid w:val="00691D36"/>
    <w:rsid w:val="006D6C46"/>
    <w:rsid w:val="007C5488"/>
    <w:rsid w:val="00814CB1"/>
    <w:rsid w:val="008D1E41"/>
    <w:rsid w:val="00980A56"/>
    <w:rsid w:val="00A015E0"/>
    <w:rsid w:val="00A179B4"/>
    <w:rsid w:val="00A97758"/>
    <w:rsid w:val="00AA2807"/>
    <w:rsid w:val="00B17B5D"/>
    <w:rsid w:val="00BE1778"/>
    <w:rsid w:val="00DB5414"/>
    <w:rsid w:val="00DD7DD4"/>
    <w:rsid w:val="00DE3919"/>
    <w:rsid w:val="00EB3547"/>
    <w:rsid w:val="00F336C9"/>
    <w:rsid w:val="00F53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785F"/>
    <w:rPr>
      <w:color w:val="0000FF"/>
      <w:u w:val="single"/>
    </w:rPr>
  </w:style>
  <w:style w:type="character" w:customStyle="1" w:styleId="t141">
    <w:name w:val="t141"/>
    <w:basedOn w:val="a0"/>
    <w:rsid w:val="0049785F"/>
    <w:rPr>
      <w:spacing w:val="12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2D6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D61E1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2D6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D61E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nglish.npu.edu.tw/from/index-1.asp?m=2&amp;m1=13&amp;m2=250&amp;gp=239&amp;id=22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B927E-4003-475A-B278-AA849172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29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ng</cp:lastModifiedBy>
  <cp:revision>5</cp:revision>
  <cp:lastPrinted>2017-03-08T09:58:00Z</cp:lastPrinted>
  <dcterms:created xsi:type="dcterms:W3CDTF">2018-07-05T15:57:00Z</dcterms:created>
  <dcterms:modified xsi:type="dcterms:W3CDTF">2018-07-17T14:29:00Z</dcterms:modified>
</cp:coreProperties>
</file>